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917F6B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 w:rsidRPr="00917F6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917F6B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917F6B" w:rsidRDefault="00CC479A" w:rsidP="0049045F"/>
    <w:p w14:paraId="05E250E2" w14:textId="77777777" w:rsidR="00C86E05" w:rsidRPr="00917F6B" w:rsidRDefault="00C86E05" w:rsidP="0049045F">
      <w:r w:rsidRPr="00917F6B">
        <w:t>nova-Institut GmbH (</w:t>
      </w:r>
      <w:hyperlink r:id="rId9" w:history="1">
        <w:r w:rsidRPr="00917F6B">
          <w:rPr>
            <w:rStyle w:val="Hyperlink"/>
            <w:i/>
            <w:szCs w:val="24"/>
          </w:rPr>
          <w:t>www.nova-institut.eu</w:t>
        </w:r>
      </w:hyperlink>
      <w:r w:rsidRPr="00917F6B">
        <w:t>)</w:t>
      </w:r>
    </w:p>
    <w:p w14:paraId="3EC4991D" w14:textId="4A6EA59B" w:rsidR="00467E5F" w:rsidRPr="00917F6B" w:rsidRDefault="00C86E05" w:rsidP="00D21308">
      <w:r w:rsidRPr="00917F6B">
        <w:t xml:space="preserve">Hürth, den </w:t>
      </w:r>
      <w:r w:rsidR="00D21308">
        <w:t>8. April 2019</w:t>
      </w:r>
    </w:p>
    <w:p w14:paraId="7A719C5C" w14:textId="77777777" w:rsidR="00C32F8A" w:rsidRPr="00917F6B" w:rsidRDefault="00C32F8A" w:rsidP="0049045F">
      <w:bookmarkStart w:id="0" w:name="OLE_LINK74"/>
      <w:bookmarkStart w:id="1" w:name="OLE_LINK75"/>
    </w:p>
    <w:p w14:paraId="09989D85" w14:textId="11D40A2C" w:rsidR="00597BA6" w:rsidRDefault="00597BA6" w:rsidP="0049045F">
      <w:pPr>
        <w:rPr>
          <w:rFonts w:ascii="Arial" w:eastAsia="Times New Roman" w:hAnsi="Arial" w:cs="Arial"/>
          <w:bCs/>
          <w:color w:val="1F497D" w:themeColor="text2"/>
          <w:kern w:val="32"/>
          <w:szCs w:val="24"/>
          <w:lang w:eastAsia="de-DE"/>
        </w:rPr>
      </w:pPr>
    </w:p>
    <w:p w14:paraId="0E96EBD1" w14:textId="77777777" w:rsidR="00D21308" w:rsidRPr="00917F6B" w:rsidRDefault="00D21308" w:rsidP="0049045F">
      <w:pPr>
        <w:rPr>
          <w:rFonts w:ascii="Arial" w:eastAsia="Times New Roman" w:hAnsi="Arial" w:cs="Arial"/>
          <w:bCs/>
          <w:color w:val="1F497D" w:themeColor="text2"/>
          <w:kern w:val="32"/>
          <w:szCs w:val="24"/>
          <w:lang w:eastAsia="de-DE"/>
        </w:rPr>
      </w:pPr>
    </w:p>
    <w:p w14:paraId="50840738" w14:textId="13DAC948" w:rsidR="00E57D27" w:rsidRPr="00917F6B" w:rsidRDefault="003124CA" w:rsidP="0049045F">
      <w:bookmarkStart w:id="2" w:name="OLE_LINK77"/>
      <w:bookmarkStart w:id="3" w:name="OLE_LINK78"/>
      <w:r w:rsidRPr="00917F6B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Fundierter Blick</w:t>
      </w:r>
      <w:r w:rsidR="00597BA6" w:rsidRPr="00917F6B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 in die Zukunft bio</w:t>
      </w:r>
      <w:r w:rsidR="00DF7279" w:rsidRPr="00917F6B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-</w:t>
      </w:r>
      <w:r w:rsidR="00597BA6" w:rsidRPr="00917F6B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basierter B</w:t>
      </w:r>
      <w:r w:rsidR="00DF7279" w:rsidRPr="00917F6B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uilding-Blocks</w:t>
      </w:r>
      <w:r w:rsidR="00597BA6" w:rsidRPr="00917F6B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 und Polymere</w:t>
      </w:r>
    </w:p>
    <w:p w14:paraId="0446B111" w14:textId="01A4CD0A" w:rsidR="00E57D27" w:rsidRPr="00917F6B" w:rsidRDefault="00597BA6" w:rsidP="006B114E">
      <w:pPr>
        <w:pStyle w:val="berschrift3"/>
        <w:rPr>
          <w:sz w:val="28"/>
          <w:szCs w:val="28"/>
          <w:lang w:val="en-US"/>
        </w:rPr>
      </w:pPr>
      <w:r w:rsidRPr="00917F6B">
        <w:rPr>
          <w:lang w:val="en-US"/>
        </w:rPr>
        <w:t xml:space="preserve">nova-Session </w:t>
      </w:r>
      <w:r w:rsidR="008A5F25" w:rsidRPr="00917F6B">
        <w:rPr>
          <w:sz w:val="28"/>
          <w:szCs w:val="28"/>
          <w:lang w:val="en-US"/>
        </w:rPr>
        <w:t>„</w:t>
      </w:r>
      <w:r w:rsidRPr="00917F6B">
        <w:rPr>
          <w:sz w:val="28"/>
          <w:szCs w:val="28"/>
          <w:lang w:val="en-US"/>
        </w:rPr>
        <w:t xml:space="preserve">Bio-based Building Blocks and Polymers </w:t>
      </w:r>
      <w:r w:rsidR="00745C80" w:rsidRPr="00917F6B">
        <w:rPr>
          <w:sz w:val="28"/>
          <w:szCs w:val="28"/>
          <w:lang w:val="en-US"/>
        </w:rPr>
        <w:t>–</w:t>
      </w:r>
      <w:r w:rsidRPr="00917F6B">
        <w:rPr>
          <w:sz w:val="28"/>
          <w:szCs w:val="28"/>
          <w:lang w:val="en-US"/>
        </w:rPr>
        <w:t xml:space="preserve"> Markets, Trends and Innovations</w:t>
      </w:r>
      <w:r w:rsidR="008A5F25" w:rsidRPr="00917F6B">
        <w:rPr>
          <w:sz w:val="28"/>
          <w:szCs w:val="28"/>
          <w:lang w:val="en-US"/>
        </w:rPr>
        <w:t>“</w:t>
      </w:r>
    </w:p>
    <w:p w14:paraId="29BB2C76" w14:textId="0CA57D38" w:rsidR="00597BA6" w:rsidRPr="00917F6B" w:rsidRDefault="00597BA6" w:rsidP="00597BA6">
      <w:pPr>
        <w:rPr>
          <w:lang w:val="en-US" w:eastAsia="de-DE"/>
        </w:rPr>
      </w:pPr>
    </w:p>
    <w:p w14:paraId="43C1725C" w14:textId="2A5AA824" w:rsidR="00597BA6" w:rsidRPr="00917F6B" w:rsidRDefault="00597BA6" w:rsidP="00597BA6">
      <w:pPr>
        <w:rPr>
          <w:rFonts w:ascii="Arial" w:hAnsi="Arial" w:cs="Arial"/>
          <w:b/>
          <w:color w:val="4F81BD" w:themeColor="accent1"/>
          <w:sz w:val="26"/>
          <w:szCs w:val="26"/>
          <w:lang w:eastAsia="de-DE"/>
        </w:rPr>
      </w:pPr>
      <w:r w:rsidRPr="00917F6B">
        <w:rPr>
          <w:rFonts w:ascii="Arial" w:hAnsi="Arial" w:cs="Arial"/>
          <w:b/>
          <w:color w:val="4F81BD" w:themeColor="accent1"/>
          <w:sz w:val="26"/>
          <w:szCs w:val="26"/>
          <w:lang w:eastAsia="de-DE"/>
        </w:rPr>
        <w:t xml:space="preserve">Workshop mit führenden Biopolymer-Experten aus Deutschland, den Niederlanden, Thailand und den USA. Mitmachen, lernen, diskutieren und </w:t>
      </w:r>
      <w:r w:rsidR="00DC2BFD" w:rsidRPr="00917F6B">
        <w:rPr>
          <w:rFonts w:ascii="Arial" w:hAnsi="Arial" w:cs="Arial"/>
          <w:b/>
          <w:color w:val="4F81BD" w:themeColor="accent1"/>
          <w:sz w:val="26"/>
          <w:szCs w:val="26"/>
          <w:lang w:eastAsia="de-DE"/>
        </w:rPr>
        <w:t>sich austauschen</w:t>
      </w:r>
      <w:r w:rsidRPr="00917F6B">
        <w:rPr>
          <w:rFonts w:ascii="Arial" w:hAnsi="Arial" w:cs="Arial"/>
          <w:b/>
          <w:color w:val="4F81BD" w:themeColor="accent1"/>
          <w:sz w:val="26"/>
          <w:szCs w:val="26"/>
          <w:lang w:eastAsia="de-DE"/>
        </w:rPr>
        <w:t>.</w:t>
      </w:r>
    </w:p>
    <w:bookmarkEnd w:id="2"/>
    <w:bookmarkEnd w:id="3"/>
    <w:p w14:paraId="270391C0" w14:textId="6F2B326A" w:rsidR="004D3524" w:rsidRPr="00917F6B" w:rsidRDefault="004D3524" w:rsidP="0049045F"/>
    <w:p w14:paraId="32501B88" w14:textId="5CDB6730" w:rsidR="00597BA6" w:rsidRPr="00917F6B" w:rsidRDefault="00597BA6" w:rsidP="00597BA6">
      <w:r w:rsidRPr="00917F6B">
        <w:t xml:space="preserve">Die internationale Biopolymer-Expertengruppe des </w:t>
      </w:r>
      <w:proofErr w:type="spellStart"/>
      <w:r w:rsidRPr="00917F6B">
        <w:t>nova</w:t>
      </w:r>
      <w:proofErr w:type="spellEnd"/>
      <w:r w:rsidRPr="00917F6B">
        <w:t xml:space="preserve">-Instituts lädt Sie zur </w:t>
      </w:r>
      <w:proofErr w:type="spellStart"/>
      <w:r w:rsidRPr="00917F6B">
        <w:t>nova</w:t>
      </w:r>
      <w:proofErr w:type="spellEnd"/>
      <w:r w:rsidRPr="00917F6B">
        <w:t xml:space="preserve">-Session </w:t>
      </w:r>
      <w:r w:rsidR="00745C80" w:rsidRPr="00917F6B">
        <w:t>„</w:t>
      </w:r>
      <w:r w:rsidRPr="00917F6B">
        <w:t>Bio-</w:t>
      </w:r>
      <w:proofErr w:type="spellStart"/>
      <w:r w:rsidRPr="00917F6B">
        <w:t>based</w:t>
      </w:r>
      <w:proofErr w:type="spellEnd"/>
      <w:r w:rsidRPr="00917F6B">
        <w:t xml:space="preserve"> Building Blocks </w:t>
      </w:r>
      <w:proofErr w:type="spellStart"/>
      <w:r w:rsidRPr="00917F6B">
        <w:t>and</w:t>
      </w:r>
      <w:proofErr w:type="spellEnd"/>
      <w:r w:rsidRPr="00917F6B">
        <w:t xml:space="preserve"> Polymers – </w:t>
      </w:r>
      <w:proofErr w:type="spellStart"/>
      <w:r w:rsidRPr="00917F6B">
        <w:t>Markets</w:t>
      </w:r>
      <w:proofErr w:type="spellEnd"/>
      <w:r w:rsidRPr="00917F6B">
        <w:t xml:space="preserve">, Trends </w:t>
      </w:r>
      <w:proofErr w:type="spellStart"/>
      <w:r w:rsidRPr="00917F6B">
        <w:t>and</w:t>
      </w:r>
      <w:proofErr w:type="spellEnd"/>
      <w:r w:rsidRPr="00917F6B">
        <w:t xml:space="preserve"> </w:t>
      </w:r>
      <w:proofErr w:type="spellStart"/>
      <w:r w:rsidRPr="00917F6B">
        <w:t>Innovations</w:t>
      </w:r>
      <w:proofErr w:type="spellEnd"/>
      <w:r w:rsidR="00745C80" w:rsidRPr="00917F6B">
        <w:t>“</w:t>
      </w:r>
      <w:r w:rsidRPr="00917F6B">
        <w:t xml:space="preserve"> am 30. April 2019 ein (</w:t>
      </w:r>
      <w:hyperlink r:id="rId10" w:history="1">
        <w:r w:rsidRPr="00917F6B">
          <w:rPr>
            <w:rStyle w:val="Hyperlink"/>
          </w:rPr>
          <w:t>www.bio-based.eu/biopolymer-session</w:t>
        </w:r>
      </w:hyperlink>
      <w:r w:rsidRPr="00917F6B">
        <w:t>). Der ganztägige</w:t>
      </w:r>
      <w:r w:rsidR="007727D5" w:rsidRPr="00917F6B">
        <w:t>, englischsprachige</w:t>
      </w:r>
      <w:r w:rsidRPr="00917F6B">
        <w:t xml:space="preserve"> Workshop findet im </w:t>
      </w:r>
      <w:proofErr w:type="spellStart"/>
      <w:r w:rsidRPr="00917F6B">
        <w:t>Wöllhaf</w:t>
      </w:r>
      <w:proofErr w:type="spellEnd"/>
      <w:r w:rsidRPr="00917F6B">
        <w:t xml:space="preserve"> </w:t>
      </w:r>
      <w:r w:rsidR="00644971" w:rsidRPr="00917F6B">
        <w:t>Konferenzcenter</w:t>
      </w:r>
      <w:r w:rsidRPr="00917F6B">
        <w:t xml:space="preserve"> des </w:t>
      </w:r>
      <w:r w:rsidR="00DB11AA" w:rsidRPr="00917F6B">
        <w:t xml:space="preserve">Flughafens </w:t>
      </w:r>
      <w:r w:rsidRPr="00917F6B">
        <w:t>Köln</w:t>
      </w:r>
      <w:r w:rsidR="00DB11AA" w:rsidRPr="00917F6B">
        <w:t>/</w:t>
      </w:r>
      <w:r w:rsidRPr="00917F6B">
        <w:t xml:space="preserve">Bonn statt, </w:t>
      </w:r>
      <w:r w:rsidR="00C904C6" w:rsidRPr="00917F6B">
        <w:t>welches</w:t>
      </w:r>
      <w:r w:rsidRPr="00917F6B">
        <w:t xml:space="preserve"> mit Flugzeug, Bahn oder Auto gut erreichbar ist, so dass Sie ohne Übernachtung teilnehmen können.</w:t>
      </w:r>
    </w:p>
    <w:p w14:paraId="3174BDFF" w14:textId="77777777" w:rsidR="00745C80" w:rsidRPr="00917F6B" w:rsidRDefault="00745C80" w:rsidP="00597BA6"/>
    <w:p w14:paraId="463CFDF5" w14:textId="4AEF0B44" w:rsidR="00597BA6" w:rsidRPr="00917F6B" w:rsidRDefault="00597BA6" w:rsidP="00597BA6">
      <w:bookmarkStart w:id="4" w:name="OLE_LINK79"/>
      <w:bookmarkStart w:id="5" w:name="OLE_LINK80"/>
      <w:bookmarkStart w:id="6" w:name="_GoBack"/>
      <w:r w:rsidRPr="00917F6B">
        <w:t xml:space="preserve">Im Mittelpunkt des Workshops steht der im Februar 2019 veröffentlichte Markt- und </w:t>
      </w:r>
      <w:r w:rsidR="00644971" w:rsidRPr="00917F6B">
        <w:t>Trendreports „</w:t>
      </w:r>
      <w:r w:rsidRPr="00917F6B">
        <w:t>Bio-</w:t>
      </w:r>
      <w:proofErr w:type="spellStart"/>
      <w:r w:rsidRPr="00917F6B">
        <w:t>based</w:t>
      </w:r>
      <w:proofErr w:type="spellEnd"/>
      <w:r w:rsidRPr="00917F6B">
        <w:t xml:space="preserve"> Building Blocks </w:t>
      </w:r>
      <w:proofErr w:type="spellStart"/>
      <w:r w:rsidRPr="00917F6B">
        <w:t>and</w:t>
      </w:r>
      <w:proofErr w:type="spellEnd"/>
      <w:r w:rsidRPr="00917F6B">
        <w:t xml:space="preserve"> Polymers </w:t>
      </w:r>
      <w:r w:rsidR="00644971" w:rsidRPr="00917F6B">
        <w:t>–</w:t>
      </w:r>
      <w:r w:rsidRPr="00917F6B">
        <w:t xml:space="preserve"> Global </w:t>
      </w:r>
      <w:proofErr w:type="spellStart"/>
      <w:r w:rsidRPr="00917F6B">
        <w:t>Capacities</w:t>
      </w:r>
      <w:proofErr w:type="spellEnd"/>
      <w:r w:rsidRPr="00917F6B">
        <w:t xml:space="preserve">, </w:t>
      </w:r>
      <w:proofErr w:type="spellStart"/>
      <w:r w:rsidRPr="00917F6B">
        <w:t>Production</w:t>
      </w:r>
      <w:proofErr w:type="spellEnd"/>
      <w:r w:rsidRPr="00917F6B">
        <w:t xml:space="preserve"> </w:t>
      </w:r>
      <w:proofErr w:type="spellStart"/>
      <w:r w:rsidRPr="00917F6B">
        <w:t>and</w:t>
      </w:r>
      <w:proofErr w:type="spellEnd"/>
      <w:r w:rsidRPr="00917F6B">
        <w:t xml:space="preserve"> Trends 2018-2023</w:t>
      </w:r>
      <w:r w:rsidR="00644971" w:rsidRPr="00917F6B">
        <w:t>“</w:t>
      </w:r>
      <w:r w:rsidRPr="00917F6B">
        <w:t xml:space="preserve"> (388 Seiten) (</w:t>
      </w:r>
      <w:hyperlink r:id="rId11" w:history="1">
        <w:r w:rsidRPr="00917F6B">
          <w:rPr>
            <w:rStyle w:val="Hyperlink"/>
          </w:rPr>
          <w:t>www.bio-based.eu/reports</w:t>
        </w:r>
      </w:hyperlink>
      <w:r w:rsidRPr="00917F6B">
        <w:t xml:space="preserve">). Alle Autoren des Markt- und Trendberichts nehmen am Workshop teil und </w:t>
      </w:r>
      <w:r w:rsidR="00454DF6" w:rsidRPr="00917F6B">
        <w:t>diskutieren</w:t>
      </w:r>
      <w:r w:rsidRPr="00917F6B">
        <w:t xml:space="preserve"> die neuesten Marktdaten </w:t>
      </w:r>
      <w:r w:rsidR="002D64B8" w:rsidRPr="00917F6B">
        <w:t>der Jahre</w:t>
      </w:r>
      <w:r w:rsidRPr="00917F6B">
        <w:t xml:space="preserve"> 2018 bis 2023, zukünftige Trends und aktuelle Entwicklungen. Welche bio</w:t>
      </w:r>
      <w:r w:rsidR="00DF7279" w:rsidRPr="00917F6B">
        <w:t>-</w:t>
      </w:r>
      <w:r w:rsidRPr="00917F6B">
        <w:t xml:space="preserve">basierten </w:t>
      </w:r>
      <w:r w:rsidR="008F30C5" w:rsidRPr="00917F6B">
        <w:t>Building-Blocks</w:t>
      </w:r>
      <w:r w:rsidRPr="00917F6B">
        <w:t xml:space="preserve">, Polymere und Anwendungen sind die </w:t>
      </w:r>
      <w:r w:rsidR="002D64B8" w:rsidRPr="00917F6B">
        <w:t>V</w:t>
      </w:r>
      <w:r w:rsidRPr="00917F6B">
        <w:t xml:space="preserve">ielversprechendsten? Welche Länder bieten die beste politische Unterstützung? Wer ist im globalen Wettbewerb führend? Die </w:t>
      </w:r>
      <w:proofErr w:type="spellStart"/>
      <w:r w:rsidRPr="00917F6B">
        <w:t>nova</w:t>
      </w:r>
      <w:proofErr w:type="spellEnd"/>
      <w:r w:rsidRPr="00917F6B">
        <w:t>-Session bietet die einzigartige Gelegenheit zum Informationsaustausch und zur Diskussion über aktuelle Marktentwicklungen auf höchstem Niveau.</w:t>
      </w:r>
    </w:p>
    <w:p w14:paraId="169C81BF" w14:textId="363AE786" w:rsidR="00745C80" w:rsidRPr="00917F6B" w:rsidRDefault="00745C80" w:rsidP="00597BA6"/>
    <w:bookmarkEnd w:id="4"/>
    <w:bookmarkEnd w:id="5"/>
    <w:bookmarkEnd w:id="6"/>
    <w:p w14:paraId="426F3DE9" w14:textId="357C4456" w:rsidR="003C6E3D" w:rsidRPr="00917F6B" w:rsidRDefault="003C6E3D" w:rsidP="003C6E3D">
      <w:r w:rsidRPr="00917F6B">
        <w:t xml:space="preserve">Nehmen Sie an der </w:t>
      </w:r>
      <w:proofErr w:type="spellStart"/>
      <w:r w:rsidRPr="00917F6B">
        <w:t>nova</w:t>
      </w:r>
      <w:proofErr w:type="spellEnd"/>
      <w:r w:rsidRPr="00917F6B">
        <w:t xml:space="preserve">-Session teil und finden Sie Antworten auf Ihre Fragen. Werfen Sie einen Blick auf das spannende Programm und melden Sie sich für diese eintägige Veranstaltung an unter </w:t>
      </w:r>
      <w:hyperlink r:id="rId12" w:history="1">
        <w:r w:rsidRPr="00917F6B">
          <w:rPr>
            <w:rStyle w:val="Hyperlink"/>
          </w:rPr>
          <w:t>www.bio-based.eu/biopolymer-session</w:t>
        </w:r>
      </w:hyperlink>
      <w:r w:rsidRPr="00917F6B">
        <w:t>.</w:t>
      </w:r>
      <w:r w:rsidR="00D36CC2" w:rsidRPr="00917F6B">
        <w:t xml:space="preserve"> </w:t>
      </w:r>
    </w:p>
    <w:p w14:paraId="2CE779C5" w14:textId="628EB964" w:rsidR="00597BA6" w:rsidRPr="00917F6B" w:rsidRDefault="00597BA6" w:rsidP="00597BA6">
      <w:r w:rsidRPr="00917F6B">
        <w:t>Die Teilnehmer de</w:t>
      </w:r>
      <w:r w:rsidR="0050637C" w:rsidRPr="00917F6B">
        <w:t xml:space="preserve">s Workshops </w:t>
      </w:r>
      <w:r w:rsidRPr="00917F6B">
        <w:t xml:space="preserve">erhalten 20 % Rabatt auf den Kauf des Marktberichts. Diejenigen, die den Bericht bereits gekauft haben, erhalten stattdessen 15 % Rabatt auf die Teilnahmegebühr der Session. In beiden Fällen wenden Sie sich bitte an </w:t>
      </w:r>
      <w:hyperlink r:id="rId13" w:history="1">
        <w:r w:rsidRPr="00917F6B">
          <w:rPr>
            <w:rStyle w:val="Hyperlink"/>
          </w:rPr>
          <w:t>dominik.vogt@nova-institut.de.</w:t>
        </w:r>
      </w:hyperlink>
    </w:p>
    <w:p w14:paraId="51810B6A" w14:textId="33E71160" w:rsidR="00E90E53" w:rsidRPr="00917F6B" w:rsidRDefault="00E90E53" w:rsidP="00597BA6"/>
    <w:p w14:paraId="6A794814" w14:textId="4DC6D2D9" w:rsidR="00E90E53" w:rsidRPr="00917F6B" w:rsidRDefault="00E90E53" w:rsidP="00E90E53">
      <w:pPr>
        <w:rPr>
          <w:b/>
        </w:rPr>
      </w:pPr>
      <w:r w:rsidRPr="00917F6B">
        <w:rPr>
          <w:b/>
        </w:rPr>
        <w:t>Was bringt die Zukunft für den bio</w:t>
      </w:r>
      <w:r w:rsidR="00DF7279" w:rsidRPr="00917F6B">
        <w:rPr>
          <w:b/>
        </w:rPr>
        <w:t>-</w:t>
      </w:r>
      <w:r w:rsidRPr="00917F6B">
        <w:rPr>
          <w:b/>
        </w:rPr>
        <w:t>basierten B</w:t>
      </w:r>
      <w:r w:rsidR="00DF7279" w:rsidRPr="00917F6B">
        <w:rPr>
          <w:b/>
        </w:rPr>
        <w:t>uilding-Block</w:t>
      </w:r>
      <w:r w:rsidRPr="00917F6B">
        <w:rPr>
          <w:b/>
        </w:rPr>
        <w:t>- und Polymermarkt?</w:t>
      </w:r>
    </w:p>
    <w:p w14:paraId="49CF0CB8" w14:textId="77777777" w:rsidR="00E90E53" w:rsidRPr="00917F6B" w:rsidRDefault="00E90E53" w:rsidP="00E90E53"/>
    <w:p w14:paraId="13FEB652" w14:textId="51599525" w:rsidR="00067066" w:rsidRPr="00917F6B" w:rsidRDefault="00067066" w:rsidP="00E90E53">
      <w:r w:rsidRPr="00917F6B">
        <w:t xml:space="preserve">Die Produktion von bio-basierten Polymeren hat sich in den letzten Jahren deutlich professionalisiert und </w:t>
      </w:r>
      <w:r w:rsidR="00822C82" w:rsidRPr="00917F6B">
        <w:t>aus</w:t>
      </w:r>
      <w:r w:rsidRPr="00917F6B">
        <w:t xml:space="preserve">differenziert. Mittlerweile gibt es für praktisch jede Anwendung eine bio-basierte Alternative. Die Kapazitäten und die Produktion von bio-basierten Polymeren </w:t>
      </w:r>
      <w:r w:rsidR="0050637C" w:rsidRPr="00917F6B">
        <w:t>wachsen bis 2023 pro Jahr mit</w:t>
      </w:r>
      <w:r w:rsidRPr="00917F6B">
        <w:t xml:space="preserve"> etwa 4</w:t>
      </w:r>
      <w:r w:rsidR="00C904C6" w:rsidRPr="00917F6B">
        <w:t xml:space="preserve"> </w:t>
      </w:r>
      <w:r w:rsidRPr="00917F6B">
        <w:t>%</w:t>
      </w:r>
      <w:r w:rsidR="0050637C" w:rsidRPr="00917F6B">
        <w:t>.</w:t>
      </w:r>
    </w:p>
    <w:p w14:paraId="23A4CE02" w14:textId="74BB8FB8" w:rsidR="00BF1F89" w:rsidRPr="00917F6B" w:rsidRDefault="00BF1F89" w:rsidP="00BF1F89">
      <w:r w:rsidRPr="00917F6B">
        <w:lastRenderedPageBreak/>
        <w:t xml:space="preserve">Die wichtigsten Markttreiber im Jahr 2018 waren </w:t>
      </w:r>
      <w:r w:rsidR="0050637C" w:rsidRPr="00917F6B">
        <w:t>Unternehmen („</w:t>
      </w:r>
      <w:proofErr w:type="spellStart"/>
      <w:r w:rsidR="0050637C" w:rsidRPr="00917F6B">
        <w:t>brands</w:t>
      </w:r>
      <w:proofErr w:type="spellEnd"/>
      <w:r w:rsidR="0050637C" w:rsidRPr="00917F6B">
        <w:t>“)</w:t>
      </w:r>
      <w:r w:rsidRPr="00917F6B">
        <w:t xml:space="preserve">, die ihren Kunden umweltfreundliche Lösungen anbieten wollten, und kritische Verbraucher, die nach Alternativen zu </w:t>
      </w:r>
      <w:proofErr w:type="spellStart"/>
      <w:r w:rsidRPr="00917F6B">
        <w:t>Petrochemikalien</w:t>
      </w:r>
      <w:proofErr w:type="spellEnd"/>
      <w:r w:rsidRPr="00917F6B">
        <w:t xml:space="preserve"> suchen. Würden bio-basierte Polymere als Lösung akzeptiert und ähnlich wie Biokraftstoffe gefördert werden, wären jährliche Wachstumsraten von 10 bis 20</w:t>
      </w:r>
      <w:r w:rsidR="008F30C5" w:rsidRPr="00917F6B">
        <w:t xml:space="preserve"> </w:t>
      </w:r>
      <w:r w:rsidRPr="00917F6B">
        <w:t>% zu erwarten. Gleiches gilt, sobald der Ölpreis deutlich ansteigt. Basierend auf der bereits vorhandenen technischen Reife von bio</w:t>
      </w:r>
      <w:r w:rsidR="008F30C5" w:rsidRPr="00917F6B">
        <w:t>-</w:t>
      </w:r>
      <w:r w:rsidRPr="00917F6B">
        <w:t>basierten Polymeren können dann erhebliche Marktanteile gewonnen werden.</w:t>
      </w:r>
    </w:p>
    <w:p w14:paraId="40EB72ED" w14:textId="77777777" w:rsidR="00BF1F89" w:rsidRPr="00917F6B" w:rsidRDefault="00BF1F89" w:rsidP="00E90E53"/>
    <w:p w14:paraId="47374545" w14:textId="77777777" w:rsidR="00597BA6" w:rsidRPr="00917F6B" w:rsidRDefault="00597BA6" w:rsidP="00597BA6"/>
    <w:p w14:paraId="7BDD5510" w14:textId="19016335" w:rsidR="0049045F" w:rsidRPr="00917F6B" w:rsidRDefault="00C86E05" w:rsidP="0049045F">
      <w:pPr>
        <w:rPr>
          <w:rStyle w:val="hps"/>
          <w:b/>
        </w:rPr>
      </w:pPr>
      <w:bookmarkStart w:id="7" w:name="OLE_LINK28"/>
      <w:bookmarkStart w:id="8" w:name="OLE_LINK29"/>
      <w:bookmarkEnd w:id="0"/>
      <w:bookmarkEnd w:id="1"/>
      <w:r w:rsidRPr="00917F6B">
        <w:rPr>
          <w:rStyle w:val="hps"/>
          <w:b/>
        </w:rPr>
        <w:t xml:space="preserve">Verantwortlicher im Sinne des </w:t>
      </w:r>
      <w:r w:rsidR="0049045F" w:rsidRPr="00917F6B">
        <w:rPr>
          <w:rStyle w:val="hps"/>
          <w:b/>
        </w:rPr>
        <w:t xml:space="preserve">deutschen </w:t>
      </w:r>
      <w:r w:rsidRPr="00917F6B">
        <w:rPr>
          <w:rStyle w:val="hps"/>
          <w:b/>
        </w:rPr>
        <w:t>Presserechts (</w:t>
      </w:r>
      <w:proofErr w:type="spellStart"/>
      <w:r w:rsidRPr="00917F6B">
        <w:rPr>
          <w:rStyle w:val="hps"/>
          <w:b/>
        </w:rPr>
        <w:t>V.i.S.d.P</w:t>
      </w:r>
      <w:proofErr w:type="spellEnd"/>
      <w:r w:rsidRPr="00917F6B">
        <w:rPr>
          <w:rStyle w:val="hps"/>
          <w:b/>
        </w:rPr>
        <w:t>.):</w:t>
      </w:r>
    </w:p>
    <w:p w14:paraId="6544BC87" w14:textId="77777777" w:rsidR="0049045F" w:rsidRPr="00917F6B" w:rsidRDefault="0049045F" w:rsidP="0049045F"/>
    <w:p w14:paraId="4EFB2B8C" w14:textId="4DCDA521" w:rsidR="00C86E05" w:rsidRPr="00917F6B" w:rsidRDefault="00C86E05" w:rsidP="0049045F">
      <w:r w:rsidRPr="00917F6B">
        <w:t>Dipl.-Phys. Michael Carus (Geschäftsführer)</w:t>
      </w:r>
    </w:p>
    <w:p w14:paraId="14C26790" w14:textId="77777777" w:rsidR="00C86E05" w:rsidRPr="00917F6B" w:rsidRDefault="00C86E05" w:rsidP="0049045F">
      <w:r w:rsidRPr="00917F6B">
        <w:t xml:space="preserve">nova-Institut GmbH, Chemiepark </w:t>
      </w:r>
      <w:proofErr w:type="spellStart"/>
      <w:r w:rsidRPr="00917F6B">
        <w:t>Knapsack</w:t>
      </w:r>
      <w:proofErr w:type="spellEnd"/>
      <w:r w:rsidRPr="00917F6B">
        <w:t xml:space="preserve">, Industriestraße 300, 50354 Hürth </w:t>
      </w:r>
    </w:p>
    <w:p w14:paraId="010BC0A7" w14:textId="77777777" w:rsidR="00C86E05" w:rsidRPr="00917F6B" w:rsidRDefault="00C86E05" w:rsidP="0049045F">
      <w:r w:rsidRPr="00917F6B">
        <w:t xml:space="preserve">Internet: </w:t>
      </w:r>
      <w:hyperlink r:id="rId14" w:history="1">
        <w:r w:rsidRPr="00917F6B">
          <w:rPr>
            <w:rStyle w:val="Hyperlink"/>
          </w:rPr>
          <w:t>www.nova-institut.de</w:t>
        </w:r>
      </w:hyperlink>
      <w:r w:rsidRPr="00917F6B">
        <w:t xml:space="preserve"> – Dienstleistungen und Studien auf </w:t>
      </w:r>
      <w:hyperlink r:id="rId15" w:history="1">
        <w:r w:rsidRPr="00917F6B">
          <w:rPr>
            <w:rStyle w:val="Hyperlink"/>
          </w:rPr>
          <w:t>www.bio-based.eu</w:t>
        </w:r>
      </w:hyperlink>
    </w:p>
    <w:p w14:paraId="3AEA8921" w14:textId="77777777" w:rsidR="00C86E05" w:rsidRPr="00D21308" w:rsidRDefault="00C86E05" w:rsidP="0049045F">
      <w:pPr>
        <w:rPr>
          <w:lang w:val="en-US"/>
        </w:rPr>
      </w:pPr>
      <w:r w:rsidRPr="00D21308">
        <w:rPr>
          <w:lang w:val="en-US"/>
        </w:rPr>
        <w:t xml:space="preserve">Email: </w:t>
      </w:r>
      <w:hyperlink r:id="rId16" w:history="1">
        <w:r w:rsidRPr="00D21308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D21308" w:rsidRDefault="00C86E05" w:rsidP="0049045F">
      <w:pPr>
        <w:rPr>
          <w:lang w:val="en-US"/>
        </w:rPr>
      </w:pPr>
      <w:r w:rsidRPr="00D21308">
        <w:rPr>
          <w:lang w:val="en-US"/>
        </w:rPr>
        <w:t>Tel: +49 (0) 22 33-48 14 40</w:t>
      </w:r>
    </w:p>
    <w:p w14:paraId="35B98A86" w14:textId="77777777" w:rsidR="00C86E05" w:rsidRPr="00D21308" w:rsidRDefault="00C86E05" w:rsidP="0049045F">
      <w:pPr>
        <w:rPr>
          <w:lang w:val="en-US"/>
        </w:rPr>
      </w:pPr>
    </w:p>
    <w:p w14:paraId="2A03FB17" w14:textId="7011FBC2" w:rsidR="00C86E05" w:rsidRPr="00917F6B" w:rsidRDefault="00C86E05" w:rsidP="0049045F">
      <w:r w:rsidRPr="00917F6B">
        <w:t>Das nova-Institut wurde 1994 als p</w:t>
      </w:r>
      <w:r w:rsidR="00783948" w:rsidRPr="00917F6B">
        <w:t>rivates und unabhängiges Forschungsi</w:t>
      </w:r>
      <w:r w:rsidRPr="00917F6B">
        <w:t>nstitut gegründet und ist im Bereich der Forschung und Beratung tätig. Der Fokus liegt auf der bio-basierten und der CO</w:t>
      </w:r>
      <w:r w:rsidRPr="00917F6B">
        <w:rPr>
          <w:vertAlign w:val="subscript"/>
        </w:rPr>
        <w:t>2</w:t>
      </w:r>
      <w:r w:rsidRPr="00917F6B">
        <w:t xml:space="preserve">-basierten Ökonomie in den Bereichen </w:t>
      </w:r>
      <w:r w:rsidR="00783948" w:rsidRPr="00917F6B">
        <w:t xml:space="preserve">Nahrungsmittel- und </w:t>
      </w:r>
      <w:r w:rsidRPr="00917F6B">
        <w:t xml:space="preserve">Rohstoffversorgung, technisch-ökonomische Evaluierung, Marktforschung, Nachhaltigkeitsbewertung, Öffentlichkeitsarbeit, B2B-Kommunikation und politischen Rahmenbedingungen. </w:t>
      </w:r>
      <w:r w:rsidR="00783948" w:rsidRPr="00917F6B">
        <w:t xml:space="preserve">In diesen Bereichen veranstaltet das nova-Institut jedes Jahr mehrere große Konferenzen. </w:t>
      </w:r>
      <w:r w:rsidRPr="00917F6B">
        <w:t xml:space="preserve">Mit einem Team von 30 Mitarbeitern erzielt das nova-Institut einen jährlichen Umsatz von über </w:t>
      </w:r>
      <w:r w:rsidR="003D6AAC" w:rsidRPr="00917F6B">
        <w:t>3</w:t>
      </w:r>
      <w:r w:rsidRPr="00917F6B">
        <w:t xml:space="preserve"> Mio. €.</w:t>
      </w:r>
    </w:p>
    <w:p w14:paraId="073E094F" w14:textId="77777777" w:rsidR="00F8171F" w:rsidRPr="00917F6B" w:rsidRDefault="00F8171F" w:rsidP="0049045F"/>
    <w:bookmarkEnd w:id="7"/>
    <w:bookmarkEnd w:id="8"/>
    <w:p w14:paraId="3ED4AC31" w14:textId="77777777" w:rsidR="00FF6726" w:rsidRPr="00917F6B" w:rsidRDefault="00FF6726" w:rsidP="00FF6726">
      <w:pPr>
        <w:rPr>
          <w:b/>
        </w:rPr>
      </w:pPr>
      <w:r w:rsidRPr="00917F6B">
        <w:rPr>
          <w:b/>
        </w:rPr>
        <w:t xml:space="preserve">Abonnieren Sie unsere Mitteilungen zu Ihren Schwerpunkten unter </w:t>
      </w:r>
      <w:hyperlink r:id="rId17" w:history="1">
        <w:r w:rsidRPr="00917F6B">
          <w:rPr>
            <w:rStyle w:val="Hyperlink"/>
            <w:b/>
          </w:rPr>
          <w:t>www.bio-based.eu/email</w:t>
        </w:r>
      </w:hyperlink>
      <w:r w:rsidRPr="00917F6B">
        <w:rPr>
          <w:b/>
        </w:rPr>
        <w:t xml:space="preserve"> </w:t>
      </w:r>
    </w:p>
    <w:p w14:paraId="75C474F9" w14:textId="77777777" w:rsidR="00166393" w:rsidRPr="00917F6B" w:rsidRDefault="00166393" w:rsidP="00FF6726">
      <w:pPr>
        <w:rPr>
          <w:lang w:eastAsia="de-DE"/>
        </w:rPr>
      </w:pPr>
    </w:p>
    <w:sectPr w:rsidR="00166393" w:rsidRPr="00917F6B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6D12" w14:textId="77777777" w:rsidR="00621C6B" w:rsidRDefault="00621C6B" w:rsidP="0049045F">
      <w:r>
        <w:separator/>
      </w:r>
    </w:p>
  </w:endnote>
  <w:endnote w:type="continuationSeparator" w:id="0">
    <w:p w14:paraId="0F31F435" w14:textId="77777777" w:rsidR="00621C6B" w:rsidRDefault="00621C6B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9101" w14:textId="77777777" w:rsidR="00621C6B" w:rsidRDefault="00621C6B" w:rsidP="0049045F">
      <w:r>
        <w:separator/>
      </w:r>
    </w:p>
  </w:footnote>
  <w:footnote w:type="continuationSeparator" w:id="0">
    <w:p w14:paraId="41B4D10A" w14:textId="77777777" w:rsidR="00621C6B" w:rsidRDefault="00621C6B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20F4"/>
    <w:rsid w:val="00004559"/>
    <w:rsid w:val="00004715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642B1"/>
    <w:rsid w:val="000648A2"/>
    <w:rsid w:val="00067066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9658B"/>
    <w:rsid w:val="000A0BE7"/>
    <w:rsid w:val="000A1AF9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309A"/>
    <w:rsid w:val="002027F8"/>
    <w:rsid w:val="00206D7F"/>
    <w:rsid w:val="00212CDC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7700"/>
    <w:rsid w:val="00261B98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64B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24CA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43CB0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2DF4"/>
    <w:rsid w:val="003B301A"/>
    <w:rsid w:val="003B3D80"/>
    <w:rsid w:val="003B6FA0"/>
    <w:rsid w:val="003C15AA"/>
    <w:rsid w:val="003C58AC"/>
    <w:rsid w:val="003C68ED"/>
    <w:rsid w:val="003C6E3D"/>
    <w:rsid w:val="003D2915"/>
    <w:rsid w:val="003D6557"/>
    <w:rsid w:val="003D6AAC"/>
    <w:rsid w:val="003D7172"/>
    <w:rsid w:val="003E01B5"/>
    <w:rsid w:val="003E061C"/>
    <w:rsid w:val="003E3CB6"/>
    <w:rsid w:val="003E4026"/>
    <w:rsid w:val="003F0EB6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4DF6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0637C"/>
    <w:rsid w:val="00510E06"/>
    <w:rsid w:val="00514F03"/>
    <w:rsid w:val="00517CED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97BA6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07E6A"/>
    <w:rsid w:val="00621C6B"/>
    <w:rsid w:val="006231D7"/>
    <w:rsid w:val="00627EC7"/>
    <w:rsid w:val="00634BD7"/>
    <w:rsid w:val="006420F4"/>
    <w:rsid w:val="00644971"/>
    <w:rsid w:val="00644F85"/>
    <w:rsid w:val="0064582B"/>
    <w:rsid w:val="006474F4"/>
    <w:rsid w:val="0065709A"/>
    <w:rsid w:val="006649BD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14E"/>
    <w:rsid w:val="006B1859"/>
    <w:rsid w:val="006B25CA"/>
    <w:rsid w:val="006B3977"/>
    <w:rsid w:val="006B639B"/>
    <w:rsid w:val="006B71F9"/>
    <w:rsid w:val="006C602B"/>
    <w:rsid w:val="006D5EA7"/>
    <w:rsid w:val="006E1B14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53DA"/>
    <w:rsid w:val="00735525"/>
    <w:rsid w:val="00740B7E"/>
    <w:rsid w:val="0074188D"/>
    <w:rsid w:val="00742E78"/>
    <w:rsid w:val="007431E6"/>
    <w:rsid w:val="00743CEA"/>
    <w:rsid w:val="007459E1"/>
    <w:rsid w:val="00745C80"/>
    <w:rsid w:val="00747E71"/>
    <w:rsid w:val="007511EB"/>
    <w:rsid w:val="00754D64"/>
    <w:rsid w:val="00762A09"/>
    <w:rsid w:val="00763047"/>
    <w:rsid w:val="00770992"/>
    <w:rsid w:val="007716D8"/>
    <w:rsid w:val="007727D5"/>
    <w:rsid w:val="007730C4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2028B"/>
    <w:rsid w:val="00821E5D"/>
    <w:rsid w:val="00822BAC"/>
    <w:rsid w:val="00822C82"/>
    <w:rsid w:val="00822DE6"/>
    <w:rsid w:val="00823B13"/>
    <w:rsid w:val="00826591"/>
    <w:rsid w:val="00826A47"/>
    <w:rsid w:val="00826CAC"/>
    <w:rsid w:val="00827529"/>
    <w:rsid w:val="00827DF8"/>
    <w:rsid w:val="00832E38"/>
    <w:rsid w:val="00833FA6"/>
    <w:rsid w:val="00835938"/>
    <w:rsid w:val="0084158F"/>
    <w:rsid w:val="00850153"/>
    <w:rsid w:val="008530B4"/>
    <w:rsid w:val="00857854"/>
    <w:rsid w:val="00857EC1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5F25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30C5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17F6B"/>
    <w:rsid w:val="00922D09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2908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42D"/>
    <w:rsid w:val="00AC39CC"/>
    <w:rsid w:val="00AC3DD9"/>
    <w:rsid w:val="00AC51C1"/>
    <w:rsid w:val="00AD09C0"/>
    <w:rsid w:val="00AD66D9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4B5D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BF1F89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50C7A"/>
    <w:rsid w:val="00C52ED1"/>
    <w:rsid w:val="00C542D4"/>
    <w:rsid w:val="00C567A4"/>
    <w:rsid w:val="00C5745C"/>
    <w:rsid w:val="00C6109A"/>
    <w:rsid w:val="00C61610"/>
    <w:rsid w:val="00C63B6D"/>
    <w:rsid w:val="00C6470C"/>
    <w:rsid w:val="00C64A29"/>
    <w:rsid w:val="00C705D3"/>
    <w:rsid w:val="00C7104C"/>
    <w:rsid w:val="00C72C05"/>
    <w:rsid w:val="00C73009"/>
    <w:rsid w:val="00C74012"/>
    <w:rsid w:val="00C818F5"/>
    <w:rsid w:val="00C81E65"/>
    <w:rsid w:val="00C86E05"/>
    <w:rsid w:val="00C86FA8"/>
    <w:rsid w:val="00C904C6"/>
    <w:rsid w:val="00C913C1"/>
    <w:rsid w:val="00C925BE"/>
    <w:rsid w:val="00C9335F"/>
    <w:rsid w:val="00C94285"/>
    <w:rsid w:val="00C9514F"/>
    <w:rsid w:val="00C95427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308"/>
    <w:rsid w:val="00D21F32"/>
    <w:rsid w:val="00D26573"/>
    <w:rsid w:val="00D26937"/>
    <w:rsid w:val="00D2693F"/>
    <w:rsid w:val="00D3177A"/>
    <w:rsid w:val="00D32299"/>
    <w:rsid w:val="00D36CC2"/>
    <w:rsid w:val="00D41F1D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15E3"/>
    <w:rsid w:val="00D866B1"/>
    <w:rsid w:val="00DA048B"/>
    <w:rsid w:val="00DA2978"/>
    <w:rsid w:val="00DA3F8D"/>
    <w:rsid w:val="00DA536F"/>
    <w:rsid w:val="00DA5AB0"/>
    <w:rsid w:val="00DA768B"/>
    <w:rsid w:val="00DA7D65"/>
    <w:rsid w:val="00DB11AA"/>
    <w:rsid w:val="00DB1B2B"/>
    <w:rsid w:val="00DB2AEB"/>
    <w:rsid w:val="00DB3539"/>
    <w:rsid w:val="00DB60BA"/>
    <w:rsid w:val="00DB6F5C"/>
    <w:rsid w:val="00DC26C3"/>
    <w:rsid w:val="00DC2BFD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DF7279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0E53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68A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52878"/>
    <w:rsid w:val="00F60D9F"/>
    <w:rsid w:val="00F6514D"/>
    <w:rsid w:val="00F711D9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5A69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516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516B2"/>
    <w:rPr>
      <w:rFonts w:ascii="Arial" w:eastAsia="Times New Roman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Users/linda/Library/Containers/com.apple.mail/Data/Library/Mail%20Downloads/9092092F-A7A1-40BA-ACA2-BC9E59775311/dominik.vogt@nova-institut.de.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io-based.eu/biopolymer-session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-based.eu/repor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bio-based.eu/biopolymer-sessio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d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A0F67-E861-0144-A161-22ACD850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2</Pages>
  <Words>636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4638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Linda Engel</cp:lastModifiedBy>
  <cp:revision>3</cp:revision>
  <cp:lastPrinted>2014-10-23T09:39:00Z</cp:lastPrinted>
  <dcterms:created xsi:type="dcterms:W3CDTF">2019-04-05T11:55:00Z</dcterms:created>
  <dcterms:modified xsi:type="dcterms:W3CDTF">2019-04-05T11:57:00Z</dcterms:modified>
</cp:coreProperties>
</file>